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9878" w14:textId="77777777" w:rsidR="00CE7B8F" w:rsidRDefault="00D4508D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F1EF" w14:textId="77777777" w:rsidR="000D11E9" w:rsidRDefault="000D11E9" w:rsidP="000D11E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F63C75" w14:textId="77777777" w:rsidR="00EE2662" w:rsidRDefault="0096270A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 – Дент</w:t>
      </w:r>
      <w:r w:rsidR="00EE2662">
        <w:rPr>
          <w:rFonts w:ascii="Times New Roman" w:hAnsi="Times New Roman" w:cs="Times New Roman"/>
          <w:sz w:val="20"/>
          <w:szCs w:val="20"/>
        </w:rPr>
        <w:t>»</w:t>
      </w:r>
    </w:p>
    <w:p w14:paraId="497A3E27" w14:textId="77777777" w:rsidR="00EE2662" w:rsidRDefault="00EE2662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77, г. Красноярск, ул. Батурина, д. 30</w:t>
      </w:r>
    </w:p>
    <w:p w14:paraId="71AF3C5A" w14:textId="77777777" w:rsidR="00EE2662" w:rsidRPr="00C23268" w:rsidRDefault="00EE2662" w:rsidP="00EE266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C23268">
        <w:rPr>
          <w:rFonts w:ascii="Times New Roman" w:hAnsi="Times New Roman" w:cs="Times New Roman"/>
          <w:sz w:val="20"/>
          <w:szCs w:val="20"/>
        </w:rPr>
        <w:t>.:</w:t>
      </w:r>
      <w:r w:rsidRPr="00C23268">
        <w:rPr>
          <w:rFonts w:ascii="Times New Roman" w:hAnsi="Times New Roman" w:cs="Times New Roman"/>
          <w:noProof/>
          <w:sz w:val="20"/>
          <w:szCs w:val="20"/>
        </w:rPr>
        <w:t>(</w:t>
      </w:r>
      <w:r w:rsidRPr="00C23268">
        <w:rPr>
          <w:rFonts w:ascii="Times New Roman" w:hAnsi="Times New Roman" w:cs="Times New Roman"/>
          <w:sz w:val="20"/>
          <w:szCs w:val="20"/>
        </w:rPr>
        <w:t>391) 295-41-31</w:t>
      </w:r>
    </w:p>
    <w:p w14:paraId="6AAB2EE5" w14:textId="77777777" w:rsidR="00EE2662" w:rsidRPr="00C23268" w:rsidRDefault="00EE2662" w:rsidP="00EE2662">
      <w:pPr>
        <w:spacing w:after="0" w:line="240" w:lineRule="exact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326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23268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</w:t>
        </w:r>
        <w:r w:rsidRPr="00C23268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dent</w:t>
        </w:r>
        <w:r w:rsidRPr="00C23268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23268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4432FE1A" w14:textId="77777777" w:rsidR="00264AEC" w:rsidRDefault="00264AEC" w:rsidP="00264AE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DA5F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77777777" w:rsidR="000D11E9" w:rsidRDefault="000D11E9" w:rsidP="00DA5F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Д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DA5F7D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DA5F7D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F10899" w14:textId="77777777" w:rsidR="000D11E9" w:rsidRDefault="000D11E9" w:rsidP="00DA5F7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го сегмента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6A21EC63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4018CDE6" w:rsidR="00283B35" w:rsidRPr="00AF07AC" w:rsidRDefault="00F24DA6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283B35" w:rsidRPr="00AF07AC" w14:paraId="72CDE54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6CB9C8F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0C41FC2F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6D4F079C" w:rsidR="00283B35" w:rsidRPr="00AF07AC" w:rsidRDefault="00F24DA6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FE0D5F0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14:paraId="4F7C449C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50D7ACB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14:paraId="012CA42D" w14:textId="77777777" w:rsidR="00283B35" w:rsidRPr="00AF07AC" w:rsidRDefault="00D16FC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FBFFC4D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559" w:type="dxa"/>
            <w:vAlign w:val="center"/>
          </w:tcPr>
          <w:p w14:paraId="733ED968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B9DA639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21ECC9A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4A4A954" w14:textId="420857D9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C00C7C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34FD8D24" w14:textId="6B1E3C5E" w:rsidR="005B45D7" w:rsidRPr="00271A8C" w:rsidRDefault="00AD3CDA" w:rsidP="00AD3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</w:t>
            </w:r>
            <w:r w:rsidR="00C2471B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л) 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="00763A8A"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="00763A8A"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="00763A8A"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E1C621C" w14:textId="3FFFB256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857907" w:rsidRPr="00AF07AC" w14:paraId="4D2B189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401D548" w14:textId="2148C28E" w:rsidR="007204F3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55FE00F" w14:textId="77777777" w:rsidR="007204F3" w:rsidRPr="00AF07AC" w:rsidRDefault="007204F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A235C10" w14:textId="77777777" w:rsidR="007204F3" w:rsidRPr="00271A8C" w:rsidRDefault="007204F3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</w:t>
            </w:r>
            <w:r w:rsidR="00D35223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кариеса препаратом «</w:t>
            </w:r>
            <w:r w:rsidR="00D35223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698FCFFD" w14:textId="79C590D1" w:rsidR="007204F3" w:rsidRPr="00AF07AC" w:rsidRDefault="00AD0503" w:rsidP="003F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857907" w:rsidRPr="00AF07AC" w14:paraId="2665867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95C3AF8" w14:textId="1A0C2C9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24F0034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1BC7A901" w14:textId="77777777" w:rsidR="005B45D7" w:rsidRPr="00271A8C" w:rsidRDefault="005B45D7" w:rsidP="00AA339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271A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фотополимером без повреждения контактного пункта</w:t>
            </w:r>
            <w:r w:rsidR="00A248F3" w:rsidRPr="00271A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271A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r w:rsidR="00AA339E" w:rsidRPr="00271A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="00AF07AC" w:rsidRPr="00271A8C">
              <w:rPr>
                <w:b w:val="0"/>
                <w:color w:val="000000" w:themeColor="text1"/>
                <w:sz w:val="24"/>
                <w:szCs w:val="24"/>
              </w:rPr>
              <w:t>/</w:t>
            </w:r>
            <w:r w:rsidR="00A248F3"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271A8C">
              <w:rPr>
                <w:b w:val="0"/>
                <w:color w:val="000000"/>
                <w:sz w:val="24"/>
                <w:szCs w:val="24"/>
              </w:rPr>
              <w:t>Estelite Asteria</w:t>
            </w:r>
            <w:r w:rsidR="00AF07AC" w:rsidRPr="00271A8C">
              <w:rPr>
                <w:b w:val="0"/>
                <w:color w:val="000000"/>
                <w:sz w:val="24"/>
                <w:szCs w:val="24"/>
              </w:rPr>
              <w:t>» /</w:t>
            </w:r>
            <w:r w:rsidR="00A248F3"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271A8C">
              <w:rPr>
                <w:b w:val="0"/>
                <w:color w:val="1B222A"/>
                <w:sz w:val="24"/>
                <w:szCs w:val="24"/>
              </w:rPr>
              <w:t>Neo Spectra ST</w:t>
            </w:r>
            <w:r w:rsidR="00AA339E" w:rsidRPr="00271A8C">
              <w:rPr>
                <w:b w:val="0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5AB443C" w14:textId="352021B7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857907" w:rsidRPr="00AF07AC" w14:paraId="63AA7F8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E6B9FE4" w14:textId="7A12974E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1E1B21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A79E20B" w14:textId="77777777" w:rsidR="005B45D7" w:rsidRPr="00271A8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00E170A1" w14:textId="33F91B4B" w:rsidR="005B45D7" w:rsidRPr="00AF07AC" w:rsidRDefault="00AD0503" w:rsidP="00AD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857907" w:rsidRPr="00AF07AC" w14:paraId="0D0E083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EEBD409" w14:textId="5824C0B0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83228B9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175117AD" w14:textId="77777777" w:rsidR="005B45D7" w:rsidRPr="00271A8C" w:rsidRDefault="004C000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мическая реставрация фотополимером (фронтальный зуб, зона улыбки) «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EF681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5B45D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="00AA339E"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D0612DA" w14:textId="5B4661F5" w:rsidR="005B45D7" w:rsidRPr="00AF07AC" w:rsidRDefault="00AD0503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3B53B1" w:rsidRPr="00AF07AC" w14:paraId="204F227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E5E09B5" w14:textId="655ACC58" w:rsidR="003B53B1" w:rsidRPr="00AF07AC" w:rsidRDefault="003B53B1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8A75BE4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77D0C7A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3546535" w14:textId="1893E24B" w:rsidR="003B53B1" w:rsidRPr="00271A8C" w:rsidRDefault="003B53B1" w:rsidP="00C24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окомпозит с послойным нанесением пигментов для создан</w:t>
            </w:r>
            <w:r w:rsidR="00EF681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оптических и </w:t>
            </w:r>
            <w:r w:rsidR="00C2471B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х</w:t>
            </w:r>
            <w:r w:rsidR="00EF6817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зуба </w:t>
            </w:r>
          </w:p>
        </w:tc>
        <w:tc>
          <w:tcPr>
            <w:tcW w:w="1417" w:type="dxa"/>
            <w:vAlign w:val="center"/>
          </w:tcPr>
          <w:p w14:paraId="67BB87A1" w14:textId="0439C053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3B53B1" w:rsidRPr="00AF07AC" w14:paraId="430AC98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6EA66E2" w14:textId="5DC18977" w:rsidR="003B53B1" w:rsidRPr="00AF07AC" w:rsidRDefault="004F378C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979A74C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B13D51F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2E3B6D1" w14:textId="4F0283A7" w:rsidR="003B53B1" w:rsidRPr="00271A8C" w:rsidRDefault="003B53B1" w:rsidP="003B5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</w:t>
            </w:r>
            <w:r w:rsidR="00923229"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рфологических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 зуба</w:t>
            </w:r>
          </w:p>
        </w:tc>
        <w:tc>
          <w:tcPr>
            <w:tcW w:w="1417" w:type="dxa"/>
            <w:vAlign w:val="center"/>
          </w:tcPr>
          <w:p w14:paraId="44E93E60" w14:textId="00489B6D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CE367E" w:rsidRPr="00AF07AC" w14:paraId="4B84E4A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F8D5BB2" w14:textId="4AB91E33" w:rsidR="00CE367E" w:rsidRPr="00AF07AC" w:rsidRDefault="00CE367E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4C2894A1" w14:textId="77777777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4D03A35D" w14:textId="4BDABB54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F9F0F9D" w14:textId="49FF5B94" w:rsidR="00CE367E" w:rsidRPr="00AF07AC" w:rsidRDefault="00CE367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426B1EF" w14:textId="775047D5" w:rsidR="00CE367E" w:rsidRDefault="00CE367E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CE367E" w:rsidRPr="00AF07AC" w14:paraId="423C37E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77172E5" w14:textId="4A7C9594" w:rsidR="00CE367E" w:rsidRPr="00AF07AC" w:rsidRDefault="00CE367E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7212C8B9" w14:textId="77777777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7651848B" w14:textId="55AB64C8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056C208" w14:textId="6A9EEE6F" w:rsidR="00CE367E" w:rsidRPr="00AF07AC" w:rsidRDefault="00CE367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0B5E785D" w14:textId="3CB6DA84" w:rsidR="00CE367E" w:rsidRDefault="00CE367E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CE367E" w:rsidRPr="00AF07AC" w14:paraId="1AE1C7C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B37231C" w14:textId="48526FA8" w:rsidR="00CE367E" w:rsidRPr="00AF07AC" w:rsidRDefault="00CE367E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B462500" w14:textId="77777777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D4AE4BB" w14:textId="3D062A65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0D35A1A5" w14:textId="06B707D7" w:rsidR="00CE367E" w:rsidRPr="00AF07AC" w:rsidRDefault="00CE367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5D86E3E6" w14:textId="2B98A524" w:rsidR="00CE367E" w:rsidRDefault="00CE367E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CE367E" w:rsidRPr="00AF07AC" w14:paraId="1C12F7F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74922A5" w14:textId="126C133D" w:rsidR="00CE367E" w:rsidRPr="00AF07AC" w:rsidRDefault="00CE367E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09543C7" w14:textId="77777777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BC2EAA2" w14:textId="6955F006" w:rsidR="00CE367E" w:rsidRPr="00AF07AC" w:rsidRDefault="00CE367E" w:rsidP="00CE3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FB028C3" w14:textId="2C25AB8E" w:rsidR="00CE367E" w:rsidRPr="00AF07AC" w:rsidRDefault="00CE367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6418877F" w14:textId="5A9B0FCF" w:rsidR="00CE367E" w:rsidRDefault="00CE367E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857907" w:rsidRPr="00AF07AC" w14:paraId="610F44C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FE24C63" w14:textId="1F787286" w:rsidR="005B45D7" w:rsidRPr="00AF07AC" w:rsidRDefault="004F378C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7992D9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4A7783A0" w14:textId="77777777" w:rsidR="005B45D7" w:rsidRPr="00AF07AC" w:rsidRDefault="00AE16C2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660175C0" w14:textId="100B234E" w:rsidR="005B45D7" w:rsidRPr="00AF07AC" w:rsidRDefault="00AD0503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857907" w:rsidRPr="00AF07AC" w14:paraId="6ADE409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1CE7411" w14:textId="079FC995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4767A0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65F287D" w14:textId="77777777" w:rsidR="005B45D7" w:rsidRPr="00AF07AC" w:rsidRDefault="005B45D7" w:rsidP="00A87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ляр)</w:t>
            </w:r>
          </w:p>
        </w:tc>
        <w:tc>
          <w:tcPr>
            <w:tcW w:w="1417" w:type="dxa"/>
            <w:vAlign w:val="center"/>
          </w:tcPr>
          <w:p w14:paraId="7BA10232" w14:textId="2FA22B3B" w:rsidR="005B45D7" w:rsidRPr="00AF07AC" w:rsidRDefault="00AD0503" w:rsidP="0031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857907" w:rsidRPr="00AF07AC" w14:paraId="40837D3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B6171AB" w14:textId="1277025E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11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452949A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F1B8594" w14:textId="77777777" w:rsidR="005B45D7" w:rsidRPr="00AF07AC" w:rsidRDefault="005B45D7" w:rsidP="001D3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1DE049FF" w14:textId="78B23431" w:rsidR="00C41D5C" w:rsidRPr="00AF07AC" w:rsidRDefault="00AD0503" w:rsidP="00C41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tr w:rsidR="00857907" w:rsidRPr="00AF07AC" w14:paraId="2A72414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5B45D7" w:rsidRPr="00AF07AC" w:rsidRDefault="005B45D7" w:rsidP="00720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5B45D7" w:rsidRPr="00AF07AC" w:rsidRDefault="005B45D7" w:rsidP="00C4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5B45D7" w:rsidRPr="00AF07AC" w:rsidRDefault="005B45D7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12F1C20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F83132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F83132" w:rsidRPr="00AF07AC" w:rsidRDefault="00F83132" w:rsidP="00D10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уальная 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F83132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857907" w:rsidRPr="00AF07AC" w14:paraId="414FCE6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475D61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475D61" w:rsidRPr="00AF07AC" w:rsidRDefault="004861A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475D61" w:rsidRPr="00AF07AC" w:rsidRDefault="004861A7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ческ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ривл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корневых каналов</w:t>
            </w:r>
            <w:r w:rsidR="008B250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475D61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857907" w:rsidRPr="00AF07AC" w14:paraId="2AB2379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D10930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857907" w:rsidRPr="00AF07AC" w14:paraId="7B08C3E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D10930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353932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A47C54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A47C54" w:rsidRPr="00AF07AC" w:rsidRDefault="00A47C54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A47C54" w:rsidRPr="00AF07AC" w:rsidRDefault="00A47C54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A47C54" w:rsidRPr="00AD0503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857907" w:rsidRPr="00AF07AC" w14:paraId="7C62947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F83132" w:rsidRPr="00AF07AC" w:rsidRDefault="00AD0503" w:rsidP="000D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857907" w:rsidRPr="00AF07AC" w14:paraId="3144701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F83132" w:rsidRPr="00AF07AC" w:rsidRDefault="00A47C54" w:rsidP="007204F3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F83132" w:rsidRPr="00AF07AC" w:rsidRDefault="00D3522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1 корневого </w:t>
            </w:r>
            <w:r w:rsidR="0013464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F83132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57907" w:rsidRPr="00AF07AC" w14:paraId="35172CD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</w:t>
            </w:r>
            <w:r w:rsidR="00475D6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а</w:t>
            </w:r>
            <w:r w:rsidR="004861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F83132" w:rsidRPr="00AF07AC" w:rsidRDefault="002B2F02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857907" w:rsidRPr="00AF07AC" w14:paraId="20AA14C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4861A7" w:rsidRPr="00AF07AC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857907" w:rsidRPr="00AF07AC" w14:paraId="2669464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3CE7915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4861A7" w:rsidRPr="00AF07AC" w:rsidRDefault="004861A7" w:rsidP="00844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канала УЗ насадкой «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857907" w:rsidRPr="00AF07AC" w14:paraId="3F1B867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 распломбировывание корневых каналов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857907" w:rsidRPr="00AF07AC" w14:paraId="58BA144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дент»</w:t>
            </w:r>
          </w:p>
        </w:tc>
        <w:tc>
          <w:tcPr>
            <w:tcW w:w="1417" w:type="dxa"/>
            <w:vAlign w:val="center"/>
          </w:tcPr>
          <w:p w14:paraId="115082E4" w14:textId="796DC8D2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57907" w:rsidRPr="00AF07AC" w14:paraId="27360A4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4861A7" w:rsidRPr="00AF07AC" w:rsidRDefault="004861A7" w:rsidP="00AE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иф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4861A7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857907" w:rsidRPr="00AF07AC" w14:paraId="2D60B93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F364F7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4861A7" w:rsidRPr="00AF07AC" w:rsidRDefault="004861A7" w:rsidP="00564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т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ифт с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ловолоконный+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формирования культи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B3DCFFC" w14:textId="77777777" w:rsidR="004861A7" w:rsidRPr="00AF07AC" w:rsidRDefault="00EF6817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857907" w:rsidRPr="00AF07AC" w14:paraId="5BE0D29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2AEFF98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4861A7" w:rsidRPr="00AF07AC" w:rsidRDefault="00102475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0DF44D8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AFAE22F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14:paraId="65C41949" w14:textId="77777777" w:rsidR="004861A7" w:rsidRPr="00AF07AC" w:rsidRDefault="00D3522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vAlign w:val="center"/>
          </w:tcPr>
          <w:p w14:paraId="2F0AFB29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vAlign w:val="center"/>
          </w:tcPr>
          <w:p w14:paraId="53520E1D" w14:textId="310BCC95" w:rsidR="004861A7" w:rsidRPr="00AF07AC" w:rsidRDefault="005F40BC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857907" w:rsidRPr="00AF07AC" w14:paraId="1F06525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04FB39F" w14:textId="77777777" w:rsidR="00FE3EC5" w:rsidRPr="00AF07AC" w:rsidRDefault="004F378C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</w:tcPr>
          <w:p w14:paraId="3CAACAB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vAlign w:val="center"/>
          </w:tcPr>
          <w:p w14:paraId="7F2F439D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vAlign w:val="center"/>
          </w:tcPr>
          <w:p w14:paraId="5341D146" w14:textId="552FEBAD" w:rsidR="00FE3EC5" w:rsidRPr="00AF07AC" w:rsidRDefault="005F40BC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857907" w:rsidRPr="00AF07AC" w14:paraId="474AF74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092446D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14:paraId="1657DB7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8C5F1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vAlign w:val="center"/>
          </w:tcPr>
          <w:p w14:paraId="7B27F766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BF1D60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1FDE02C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14:paraId="238DCF5A" w14:textId="77777777" w:rsidR="00FE3EC5" w:rsidRPr="00AF07AC" w:rsidRDefault="00FE3EC5" w:rsidP="001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vAlign w:val="center"/>
          </w:tcPr>
          <w:p w14:paraId="12588198" w14:textId="77777777" w:rsidR="00FE3EC5" w:rsidRPr="00AF07AC" w:rsidRDefault="00656E5C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 использованием дентального микроскопа</w:t>
            </w:r>
          </w:p>
        </w:tc>
        <w:tc>
          <w:tcPr>
            <w:tcW w:w="1417" w:type="dxa"/>
            <w:vAlign w:val="center"/>
          </w:tcPr>
          <w:p w14:paraId="68706C26" w14:textId="77777777" w:rsidR="00FE3EC5" w:rsidRPr="00AF07AC" w:rsidRDefault="00656E5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857907" w:rsidRPr="00AF07AC" w14:paraId="4EA722C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7ACBDC8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14:paraId="48F9896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82.001</w:t>
            </w:r>
          </w:p>
        </w:tc>
        <w:tc>
          <w:tcPr>
            <w:tcW w:w="6946" w:type="dxa"/>
            <w:vAlign w:val="center"/>
          </w:tcPr>
          <w:p w14:paraId="281A30C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vAlign w:val="center"/>
          </w:tcPr>
          <w:p w14:paraId="0FCD3641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6CD6D9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CEEB503" w14:textId="77777777" w:rsidR="00FE3EC5" w:rsidRPr="00AF07AC" w:rsidRDefault="007877E8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1559" w:type="dxa"/>
          </w:tcPr>
          <w:p w14:paraId="6CA32A2D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</w:t>
            </w:r>
            <w:r w:rsidR="00BC16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ло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ировка</w:t>
            </w:r>
          </w:p>
        </w:tc>
        <w:tc>
          <w:tcPr>
            <w:tcW w:w="1417" w:type="dxa"/>
            <w:vAlign w:val="center"/>
          </w:tcPr>
          <w:p w14:paraId="73672398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857907" w:rsidRPr="00AF07AC" w14:paraId="673A2FC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1F10428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559" w:type="dxa"/>
          </w:tcPr>
          <w:p w14:paraId="36393A04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под микроскопом </w:t>
            </w:r>
          </w:p>
        </w:tc>
        <w:tc>
          <w:tcPr>
            <w:tcW w:w="1417" w:type="dxa"/>
            <w:vAlign w:val="center"/>
          </w:tcPr>
          <w:p w14:paraId="02B14F41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857907" w:rsidRPr="00AF07AC" w14:paraId="0D87D89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E47C3DB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14:paraId="62317BE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A3FFB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77777777" w:rsidR="00FE3EC5" w:rsidRPr="00AF07AC" w:rsidRDefault="00EF6817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зуба с применением дентального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857907" w:rsidRPr="00AF07AC" w14:paraId="25D5592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AB90B0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70894C6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7D8170DF" w:rsidR="00FE3EC5" w:rsidRPr="00AF07AC" w:rsidRDefault="009D2ABF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лечебной прокладки 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72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72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="00372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тдент®»</w:t>
            </w:r>
          </w:p>
        </w:tc>
        <w:tc>
          <w:tcPr>
            <w:tcW w:w="1417" w:type="dxa"/>
            <w:vAlign w:val="center"/>
          </w:tcPr>
          <w:p w14:paraId="11BF3CB9" w14:textId="7AD2A269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2C530DF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/ 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Estelite Universal Flow High»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65E812E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391705B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857907" w:rsidRPr="00AF07AC" w14:paraId="40CDA99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FE3EC5" w:rsidRPr="00AF07AC" w:rsidRDefault="00202633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747058A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57907" w:rsidRPr="00AF07AC" w14:paraId="0666345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857907" w:rsidRPr="00AF07AC" w14:paraId="4BD409E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</w:t>
            </w:r>
            <w:r w:rsidR="0026774B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857907" w:rsidRPr="00AF07AC" w14:paraId="76931A2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32442" w:rsidRPr="00AF07AC" w14:paraId="6A92E92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32442" w:rsidRPr="00AF07AC" w14:paraId="35D3E5A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FA5EC7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00D6A34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532442" w:rsidRPr="00AF07AC" w14:paraId="1A26BA5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532442" w:rsidRPr="00AF07AC" w14:paraId="46038D2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0A932607" w14:textId="77777777" w:rsidTr="00117D02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532442" w:rsidRPr="003D5DE9" w:rsidRDefault="00532442" w:rsidP="00532442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532442" w:rsidRPr="003D5DE9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532442" w:rsidRPr="00AF07AC" w14:paraId="18DBD90E" w14:textId="77777777" w:rsidTr="00117D02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49BDE06" w14:textId="77777777" w:rsidR="00532442" w:rsidRPr="003D5DE9" w:rsidRDefault="00532442" w:rsidP="00532442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532442" w:rsidRPr="00AF07AC" w14:paraId="042D976D" w14:textId="77777777" w:rsidTr="00117D02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532442" w:rsidRPr="003D5DE9" w:rsidRDefault="00532442" w:rsidP="00532442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532442" w:rsidRPr="00AF07AC" w14:paraId="6DE9D5F2" w14:textId="77777777" w:rsidTr="00117D02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D3E3E50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AF07AC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</w:t>
            </w:r>
            <w:r w:rsidR="00AF07A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40B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0</w:t>
            </w:r>
          </w:p>
        </w:tc>
      </w:tr>
      <w:tr w:rsidR="00532442" w:rsidRPr="00AF07AC" w14:paraId="027F92E8" w14:textId="77777777" w:rsidTr="00117D02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673E69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532442" w:rsidRPr="003D5DE9" w:rsidRDefault="00532442" w:rsidP="00E23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</w:t>
            </w:r>
            <w:r w:rsidR="00E232DA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532442" w:rsidRPr="00AF07AC" w14:paraId="59C00CA1" w14:textId="77777777" w:rsidTr="00117D02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C6725BC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1B074182" w14:textId="77777777" w:rsidTr="00117D02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DC49296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394EF48D" w14:textId="77777777" w:rsidTr="00117D02">
        <w:trPr>
          <w:trHeight w:val="20"/>
        </w:trPr>
        <w:tc>
          <w:tcPr>
            <w:tcW w:w="988" w:type="dxa"/>
          </w:tcPr>
          <w:p w14:paraId="0068D872" w14:textId="3A237985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1443414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532442" w:rsidRPr="00AF07AC" w14:paraId="557E920A" w14:textId="77777777" w:rsidTr="00117D02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5518EE03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</w:t>
            </w:r>
            <w:r w:rsidR="005F40B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мбинированная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max</w:t>
            </w:r>
          </w:p>
        </w:tc>
        <w:tc>
          <w:tcPr>
            <w:tcW w:w="1417" w:type="dxa"/>
            <w:vAlign w:val="center"/>
          </w:tcPr>
          <w:p w14:paraId="33C9884C" w14:textId="3091A43D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532442" w:rsidRPr="00AF07AC" w14:paraId="495CB77B" w14:textId="77777777" w:rsidTr="00117D02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4FA397D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532442" w:rsidRPr="00AF07AC" w14:paraId="03159D57" w14:textId="77777777" w:rsidTr="00117D02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347F87F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532442" w:rsidRPr="00AF07AC" w14:paraId="0AFC3FF1" w14:textId="77777777" w:rsidTr="00117D02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7E0563F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532442" w:rsidRPr="003D5DE9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532442" w:rsidRPr="00AF07AC" w14:paraId="7F731969" w14:textId="77777777" w:rsidTr="00117D02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532442" w:rsidRPr="003D5DE9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604238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</w:t>
            </w:r>
          </w:p>
        </w:tc>
      </w:tr>
      <w:tr w:rsidR="00532442" w:rsidRPr="00AF07AC" w14:paraId="1213F58F" w14:textId="77777777" w:rsidTr="00117D02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532442" w:rsidRPr="003D5DE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8352CDF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532442" w:rsidRPr="003D5DE9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532442" w:rsidRPr="00AF07AC" w14:paraId="22F00061" w14:textId="77777777" w:rsidTr="00117D02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532442" w:rsidRPr="003D5DE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22BC7CB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532442" w:rsidRPr="003D5DE9" w:rsidRDefault="00532442" w:rsidP="00A000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="005F40B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00EB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E0910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532442" w:rsidRPr="003D5DE9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532442" w:rsidRPr="00AF07AC" w14:paraId="4080097C" w14:textId="77777777" w:rsidTr="00117D02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532442" w:rsidRPr="003D5DE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227D352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="005F40BC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00EB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000EB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A000EB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00EB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532442" w:rsidRPr="003D5DE9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532442" w:rsidRPr="00AF07AC" w14:paraId="29FB2B44" w14:textId="77777777" w:rsidTr="00117D02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532442" w:rsidRPr="003D5DE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3C06A21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532442" w:rsidRPr="003D5DE9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532442" w:rsidRPr="00AF07AC" w14:paraId="7B945C66" w14:textId="77777777" w:rsidTr="00117D02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532442" w:rsidRPr="003D5DE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  <w:r w:rsidR="00185A1F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61E601E" w14:textId="77777777" w:rsidR="00532442" w:rsidRPr="003D5DE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25A4E07E" w:rsidR="00532442" w:rsidRPr="00C2471B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ическая реставрация с послойным нанесением пигментов </w:t>
            </w:r>
            <w:r w:rsidR="00C2471B"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оздания оптических </w:t>
            </w: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2471B"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х</w:t>
            </w: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532442" w:rsidRPr="003D5DE9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532442" w:rsidRPr="00AF07AC" w14:paraId="5E98409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58A74FB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532442" w:rsidRPr="00AF07AC" w14:paraId="72B9AE1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="007F2C21"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532442" w:rsidRPr="00AF07AC" w14:paraId="415B43D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="004B0E6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532442" w:rsidRPr="00AF07AC" w14:paraId="3156D00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532442" w:rsidRPr="00AF07AC" w14:paraId="32873B6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532442" w:rsidRPr="00AF07AC" w14:paraId="7D73D40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32442" w:rsidRPr="00AF07AC" w14:paraId="2565426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532442" w:rsidRPr="00AF07AC" w14:paraId="78D768F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532442" w:rsidRPr="00AF07AC" w14:paraId="7257456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32442" w:rsidRPr="00AF07AC" w14:paraId="7579370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532442" w:rsidRPr="00AF07AC" w14:paraId="300FA76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532442" w:rsidRPr="00AF07AC" w14:paraId="5112D00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532442" w:rsidRPr="00AF07AC" w14:paraId="50D11CC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A30E16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532442" w:rsidRPr="00AF07AC" w14:paraId="79BD4D8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532442" w:rsidRPr="00AF07AC" w14:paraId="7547FB9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6BFE238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532442" w:rsidRPr="00AF07AC" w14:paraId="7DB4ABF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532442" w:rsidRPr="00AF07AC" w14:paraId="11C36B6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532442" w:rsidRPr="00AF07AC" w14:paraId="23AA75B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532442" w:rsidRPr="00AF07AC" w14:paraId="03445FB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AFE601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532442" w:rsidRPr="002F196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4F45E09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532442" w:rsidRPr="00AF07AC" w14:paraId="2E8D552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532442" w:rsidRPr="003D5DE9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</w:t>
            </w:r>
            <w:r w:rsidR="00EE685D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E0910" w:rsidRPr="00AF07AC" w14:paraId="637A1C6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5E0910" w:rsidRPr="00AF07AC" w:rsidRDefault="00EE685D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5E0910" w:rsidRPr="00AF07AC" w:rsidRDefault="00EE685D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5E0910" w:rsidRPr="003D5DE9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</w:t>
            </w:r>
            <w:r w:rsidR="00EE685D"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5E0910" w:rsidRPr="00AF07AC" w14:paraId="734666D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5E0910" w:rsidRPr="00AF07AC" w14:paraId="4E54EB7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E0910" w:rsidRPr="00AF07AC" w14:paraId="6525CF2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E0910" w:rsidRPr="00AF07AC" w14:paraId="7EDDA95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E0910" w:rsidRPr="00AF07AC" w14:paraId="029D543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E0910" w:rsidRPr="00AF07AC" w14:paraId="26A8E09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5E0910" w:rsidRPr="00AF07AC" w14:paraId="62A6ED2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5E0910" w:rsidRPr="00AF07AC" w14:paraId="1200E1A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03465995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5E0910" w:rsidRPr="00AF07AC" w14:paraId="1E00DDF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6DEC2C7" w14:textId="799CE035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6AE31BB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5E0910" w:rsidRPr="00AF07AC" w14:paraId="6F886A1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24F980F" w14:textId="7996180F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28936B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5E0910" w:rsidRPr="00AF07AC" w14:paraId="32E4A9B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F59CA1E" w14:textId="6260EA6A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ABC6B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E0910" w:rsidRPr="00AF07AC" w14:paraId="1A622CD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950690B" w14:textId="1C9C27DB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CDA7301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5E0910" w:rsidRPr="00AF07AC" w14:paraId="48CACF9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35DF0EB" w14:textId="1672E72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5F03A8C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5E0910" w:rsidRPr="00AF07AC" w14:paraId="1EA3736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78B65F2" w14:textId="0833A2CE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9D2B95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E0910" w:rsidRPr="00AF07AC" w14:paraId="2261E9A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F8E25BA" w14:textId="5C5E8605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B4A5A7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3E7C5CEB" w14:textId="1FC11C64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усочная каппа, депрогр</w:t>
            </w:r>
            <w:r w:rsidR="00372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72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</w:p>
        </w:tc>
        <w:tc>
          <w:tcPr>
            <w:tcW w:w="1417" w:type="dxa"/>
            <w:vAlign w:val="center"/>
          </w:tcPr>
          <w:p w14:paraId="4405823B" w14:textId="54E47105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0</w:t>
            </w:r>
          </w:p>
        </w:tc>
      </w:tr>
      <w:tr w:rsidR="005E0910" w:rsidRPr="00AF07AC" w14:paraId="11946CF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14C70F3" w14:textId="40B4BE61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C95DB3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E0910" w:rsidRPr="00AF07AC" w14:paraId="0EACD95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6243E8F" w14:textId="04E6D5D0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780A1B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5E0910" w:rsidRPr="00AF07AC" w14:paraId="0F88CF5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819E9A5" w14:textId="2BEA1911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525240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E0910" w:rsidRPr="00AF07AC" w14:paraId="62034B7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E8718D8" w14:textId="0B94FCD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559" w:type="dxa"/>
            <w:vAlign w:val="center"/>
          </w:tcPr>
          <w:p w14:paraId="6FD0E0F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E0910" w:rsidRPr="00AF07AC" w14:paraId="205C49B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3723B71" w14:textId="453E9D09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05F2E8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5E0910" w:rsidRPr="00AF07AC" w14:paraId="6C9DED7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F8482CB" w14:textId="4428E380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EE6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99A57A5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</w:tc>
        <w:tc>
          <w:tcPr>
            <w:tcW w:w="6946" w:type="dxa"/>
            <w:vAlign w:val="center"/>
          </w:tcPr>
          <w:p w14:paraId="61215418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ретенционная каппа</w:t>
            </w:r>
          </w:p>
        </w:tc>
        <w:tc>
          <w:tcPr>
            <w:tcW w:w="1417" w:type="dxa"/>
            <w:vAlign w:val="center"/>
          </w:tcPr>
          <w:p w14:paraId="56A3FFEC" w14:textId="00A3AF6C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</w:t>
            </w:r>
          </w:p>
        </w:tc>
      </w:tr>
      <w:tr w:rsidR="005E0910" w:rsidRPr="00AF07AC" w14:paraId="09A2383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910" w:rsidRPr="00AF07AC" w14:paraId="7D4B52B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5E0910" w:rsidRPr="00AF07AC" w:rsidRDefault="005E0910" w:rsidP="005E09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E0910" w:rsidRPr="00AF07AC" w14:paraId="610E453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910" w:rsidRPr="00AF07AC" w14:paraId="731DBA7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5E0910" w:rsidRPr="00AF07AC" w14:paraId="6A77F854" w14:textId="77777777" w:rsidTr="00DA5F7D">
        <w:trPr>
          <w:trHeight w:val="20"/>
        </w:trPr>
        <w:tc>
          <w:tcPr>
            <w:tcW w:w="988" w:type="dxa"/>
          </w:tcPr>
          <w:p w14:paraId="568703D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5E0910" w:rsidRPr="00AF07AC" w14:paraId="10F5B46B" w14:textId="77777777" w:rsidTr="00DA5F7D">
        <w:trPr>
          <w:trHeight w:val="20"/>
        </w:trPr>
        <w:tc>
          <w:tcPr>
            <w:tcW w:w="988" w:type="dxa"/>
          </w:tcPr>
          <w:p w14:paraId="177E92D9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E0910" w:rsidRPr="00AF07AC" w14:paraId="416CC94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5E0910" w:rsidRPr="00AF07AC" w14:paraId="174DA0C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5E0910" w:rsidRPr="00AF07AC" w14:paraId="1DB553D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5E0910" w:rsidRPr="00AF07AC" w14:paraId="746B896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5E0910" w:rsidRPr="00AF07AC" w14:paraId="7EBBBF7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5E0910" w:rsidRPr="00AF07AC" w14:paraId="7210669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5E0910" w:rsidRPr="00AF07AC" w14:paraId="4C7AB1B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5E0910" w:rsidRPr="002F1969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5E0910" w:rsidRPr="00AF07AC" w14:paraId="02E9917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атмент </w:t>
            </w:r>
            <w:r w:rsidR="00E214A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 w:rsidR="00E2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 w:rsidR="00E21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5E0910" w:rsidRPr="00AF07AC" w14:paraId="3556BDE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5E0910" w:rsidRPr="00AF07AC" w14:paraId="2512A4F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5E0910" w:rsidRPr="00AF07AC" w14:paraId="2D0E13B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5E0910" w:rsidRPr="00AF07AC" w14:paraId="057CAC8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5E0910" w:rsidRPr="00AF07AC" w14:paraId="0E8CE81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5E0910" w:rsidRPr="00AF07AC" w14:paraId="2336A6C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E0910" w:rsidRPr="00AF07AC" w14:paraId="641942B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5E0910" w:rsidRPr="002F1969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5E0910" w:rsidRPr="00AF07AC" w14:paraId="42E02BC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8203D7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5E0910" w:rsidRPr="00AF07AC" w14:paraId="2424CE2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CFBBF2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5E0910" w:rsidRPr="00AF07AC" w14:paraId="70092C3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306464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5E0910" w:rsidRPr="00A8025E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5E0910" w:rsidRPr="00AF07AC" w14:paraId="546A38E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AF1EA5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5E0910" w:rsidRPr="00AF07AC" w14:paraId="5A5118A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A1693A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5E0910" w:rsidRPr="00AF07AC" w14:paraId="1396430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42AF10A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5E0910" w:rsidRPr="00AF07AC" w14:paraId="66287E8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910" w:rsidRPr="00AF07AC" w14:paraId="3F7A94B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5E0910" w:rsidRPr="00AF07AC" w14:paraId="6EC00A8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5E0910" w:rsidRPr="00AF07AC" w14:paraId="35A9EC1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5E0910" w:rsidRPr="00AF07AC" w14:paraId="604B44C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5E0910" w:rsidRPr="00A8025E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5E0910" w:rsidRPr="00AF07AC" w14:paraId="66F5682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5E0910" w:rsidRPr="00A8025E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5E0910" w:rsidRPr="00AF07AC" w14:paraId="31404FD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5E0910" w:rsidRPr="00AF07AC" w14:paraId="77F9F6F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3E1DFC62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</w:tc>
        <w:tc>
          <w:tcPr>
            <w:tcW w:w="1417" w:type="dxa"/>
            <w:vAlign w:val="center"/>
          </w:tcPr>
          <w:p w14:paraId="1F681BA9" w14:textId="26BBD09B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5E0910" w:rsidRPr="00AF07AC" w14:paraId="65D83D1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910" w:rsidRPr="00AF07AC" w14:paraId="4C2E5D0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5E0910" w:rsidRPr="00AF07AC" w:rsidRDefault="005E0910" w:rsidP="005E0910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5E0910" w:rsidRPr="00AF07AC" w:rsidRDefault="005E0910" w:rsidP="005E09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E0910" w:rsidRPr="00AF07AC" w14:paraId="37523F4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5E0910" w:rsidRPr="00AF07AC" w:rsidRDefault="005E0910" w:rsidP="005E0910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5E0910" w:rsidRPr="00A8025E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E0910" w:rsidRPr="00AF07AC" w14:paraId="1B84866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5E0910" w:rsidRPr="00AF07AC" w:rsidRDefault="005E0910" w:rsidP="005E0910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5E0910" w:rsidRPr="00A8025E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E0910" w:rsidRPr="00AF07AC" w14:paraId="61C6752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5E0910" w:rsidRPr="00AF07AC" w14:paraId="5CBAEC9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дент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5E0910" w:rsidRPr="00AF07AC" w14:paraId="0E80A43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5E0910" w:rsidRPr="00AF07AC" w:rsidRDefault="005E0910" w:rsidP="005E0910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5E0910" w:rsidRPr="00AF07AC" w14:paraId="4BC4530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E0910" w:rsidRPr="00AF07AC" w14:paraId="345E29C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90</w:t>
            </w:r>
          </w:p>
        </w:tc>
      </w:tr>
      <w:tr w:rsidR="005E0910" w:rsidRPr="00AF07AC" w14:paraId="15EC6F8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5E0910" w:rsidRPr="009F2C5F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5E0910" w:rsidRPr="00AF07AC" w14:paraId="5EAB26C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5E0910" w:rsidRPr="00AF07AC" w14:paraId="15E24DC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5E0910" w:rsidRPr="00AF07AC" w14:paraId="1414F90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5E0910" w:rsidRPr="00AF07AC" w14:paraId="2884DFF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E0910" w:rsidRPr="00AF07AC" w14:paraId="36EDDA6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5E0910" w:rsidRPr="00AF07AC" w14:paraId="1A597EF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5E0910" w:rsidRPr="009F2C5F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E0910" w:rsidRPr="00AF07AC" w14:paraId="719F1CA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5E0910" w:rsidRPr="00AF07AC" w:rsidRDefault="005E0910" w:rsidP="005E0910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E0910" w:rsidRPr="00AF07AC" w14:paraId="2749761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5E0910" w:rsidRPr="00AF07AC" w:rsidRDefault="005E0910" w:rsidP="005E0910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5E0910" w:rsidRPr="009F2C5F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5E0910" w:rsidRPr="00AF07AC" w14:paraId="6B4453D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5E0910" w:rsidRPr="00AF07AC" w:rsidRDefault="005E0910" w:rsidP="005E0910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E0910" w:rsidRPr="00AF07AC" w14:paraId="12C33B2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5E0910" w:rsidRPr="00AF07AC" w:rsidRDefault="005E0910" w:rsidP="005E0910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5E0910" w:rsidRPr="00AF07AC" w14:paraId="4601C83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5E0910" w:rsidRPr="00AF07AC" w:rsidRDefault="005E0910" w:rsidP="005E0910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E0910" w:rsidRPr="00AF07AC" w14:paraId="64892B5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5E0910" w:rsidRPr="00AF07AC" w:rsidRDefault="005E0910" w:rsidP="005E0910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E0910" w:rsidRPr="00AF07AC" w14:paraId="62B2AC8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910" w:rsidRPr="00AF07AC" w14:paraId="1C7407E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5E0910" w:rsidRPr="00AF07AC" w14:paraId="673D9CB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E0910" w:rsidRPr="00AF07AC" w14:paraId="0652479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5E0910" w:rsidRPr="00AF07AC" w14:paraId="1D0C04D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5E0910" w:rsidRPr="00AF07AC" w14:paraId="670DA9D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5E0910" w:rsidRPr="00AF07AC" w14:paraId="4CB1B68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5E0910" w:rsidRPr="00AF07AC" w14:paraId="2B4F9B9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5E0910" w:rsidRPr="00AF07AC" w14:paraId="643C2D7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E0910" w:rsidRPr="00AF07AC" w14:paraId="5412F0C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E0910" w:rsidRPr="00AF07AC" w14:paraId="7C7EADA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E0910" w:rsidRPr="00AF07AC" w14:paraId="0CDB320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E0910" w:rsidRPr="00AF07AC" w14:paraId="4290437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5E0910" w:rsidRPr="00AF07AC" w:rsidRDefault="005E0910" w:rsidP="005E09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5E0910" w:rsidRPr="00AF07AC" w14:paraId="2E5BAB6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5E0910" w:rsidRPr="00751057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5E0910" w:rsidRPr="00AF07AC" w14:paraId="695FE40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E0910" w:rsidRPr="00AF07AC" w14:paraId="15B33B9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5E0910" w:rsidRPr="00AF07AC" w14:paraId="03DF5F9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5E0910" w:rsidRPr="00AF07AC" w14:paraId="33A7678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E0910" w:rsidRPr="00AF07AC" w14:paraId="354DCEB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5E0910" w:rsidRPr="00AF07AC" w14:paraId="42C7827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5E0910" w:rsidRPr="00AF07AC" w14:paraId="45FE236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5E0910" w:rsidRPr="00AF07AC" w:rsidRDefault="005E0910" w:rsidP="005E09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5E0910" w:rsidRPr="00AF07AC" w14:paraId="1B697B9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5E0910" w:rsidRPr="00AF07AC" w14:paraId="4AC35F8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5E0910" w:rsidRPr="00AF07AC" w14:paraId="0525C43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5E0910" w:rsidRPr="00AF07AC" w14:paraId="6299968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5E0910" w:rsidRPr="00F6231E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5E0910" w:rsidRPr="00AF07AC" w14:paraId="5AFFB71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5E0910" w:rsidRPr="00AF07AC" w14:paraId="5A0508F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E0910" w:rsidRPr="00AF07AC" w14:paraId="7FD2655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E0910" w:rsidRPr="00AF07AC" w14:paraId="673C159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5E0910" w:rsidRPr="00AF07AC" w14:paraId="0ECDE61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5E0910" w:rsidRPr="00AF07AC" w14:paraId="77BA801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5E0910" w:rsidRPr="00AF07AC" w:rsidRDefault="005E0910" w:rsidP="005E09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5E0910" w:rsidRPr="00AF07AC" w14:paraId="27B2EB1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5E0910" w:rsidRPr="00AF07AC" w14:paraId="2455E1C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5E0910" w:rsidRPr="00AF07AC" w14:paraId="1680D00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5E0910" w:rsidRPr="00AF07AC" w14:paraId="288B718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5E0910" w:rsidRPr="00AF07AC" w14:paraId="2024879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5E0910" w:rsidRPr="00AF07AC" w14:paraId="23E7ABE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5E0910" w:rsidRPr="00AF07AC" w14:paraId="1259EAD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5E0910" w:rsidRPr="00AF07AC" w14:paraId="2698854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5E0910" w:rsidRPr="00AF07AC" w14:paraId="2F1FA90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5E0910" w:rsidRPr="00AF07AC" w14:paraId="61BBA28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E0910" w:rsidRPr="00AF07AC" w14:paraId="025273A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E0910" w:rsidRPr="00AF07AC" w14:paraId="3026882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5E0910" w:rsidRPr="00AF07AC" w14:paraId="604CE26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5E0910" w:rsidRPr="00AF07AC" w14:paraId="5C18E12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5E0910" w:rsidRPr="00AF07AC" w14:paraId="2138EEB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E0910" w:rsidRPr="00AF07AC" w14:paraId="3B43173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5E0910" w:rsidRPr="00AF07AC" w14:paraId="001A10A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E0910" w:rsidRPr="00AF07AC" w14:paraId="0A5E695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5E0910" w:rsidRPr="00AF07AC" w:rsidRDefault="005E0910" w:rsidP="005E09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5E0910" w:rsidRPr="00AF07AC" w14:paraId="4B79B44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E0910" w:rsidRPr="00AF07AC" w14:paraId="07EE3EB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5E0910" w:rsidRPr="00AF07AC" w:rsidRDefault="005E0910" w:rsidP="005E0910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5E0910" w:rsidRPr="00AF07AC" w14:paraId="0423C31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5E0910" w:rsidRPr="00AF07AC" w:rsidRDefault="005E0910" w:rsidP="005E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910" w:rsidRPr="00AF07AC" w14:paraId="7133062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77777777" w:rsidR="005E0910" w:rsidRPr="00AF07AC" w:rsidRDefault="005E0910" w:rsidP="005E09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E0910" w:rsidRPr="00AF07AC" w14:paraId="4C51585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E0910" w:rsidRPr="00AF07AC" w14:paraId="6BD413C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E0910" w:rsidRPr="00AF07AC" w14:paraId="046C857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0910" w:rsidRPr="00AF07AC" w14:paraId="6990D64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E0910" w:rsidRPr="00AF07AC" w14:paraId="1F881FC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5E0910" w:rsidRPr="00AF07AC" w14:paraId="45406F2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E0910" w:rsidRPr="00AF07AC" w14:paraId="1A5BE76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E0910" w:rsidRPr="00AF07AC" w14:paraId="1E04CA0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5E0910" w:rsidRPr="00AF07AC" w14:paraId="3EE882B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E0910" w:rsidRPr="00AF07AC" w14:paraId="1D1E334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E0910" w:rsidRPr="00AF07AC" w14:paraId="1513DF8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E0910" w:rsidRPr="00AF07AC" w14:paraId="33A1EFF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E0910" w:rsidRPr="00AF07AC" w14:paraId="603BADE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5E0910" w:rsidRPr="00AF07AC" w:rsidRDefault="005E0910" w:rsidP="005E091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5E0910" w:rsidRPr="00AF07AC" w14:paraId="03775BB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5E0910" w:rsidRPr="00F25C40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5E0910" w:rsidRPr="00AF07AC" w14:paraId="621ADF9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E0910" w:rsidRPr="00AF07AC" w14:paraId="3DB3F05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5E0910" w:rsidRPr="00AF07AC" w14:paraId="4F8CAE9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B17B808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5E0910" w:rsidRPr="00AF07AC" w14:paraId="44F7E6B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312D3C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E0910" w:rsidRPr="00AF07AC" w14:paraId="626683F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55A920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5E0910" w:rsidRPr="00AF07AC" w14:paraId="5CC47CE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1E1C0E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5E0910" w:rsidRPr="00AF07AC" w14:paraId="741AB84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8F869D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5E0910" w:rsidRPr="00AF07AC" w:rsidRDefault="005E0910" w:rsidP="005E09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5E0910" w:rsidRPr="00AF07AC" w14:paraId="01D68E5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01C63D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5E0910" w:rsidRPr="00AF07AC" w:rsidRDefault="005E0910" w:rsidP="005E0910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5E0910" w:rsidRPr="00AF07AC" w14:paraId="04983C3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F1F937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5E0910" w:rsidRPr="00AF07AC" w14:paraId="6559BC9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F4BFA6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E0910" w:rsidRPr="00AF07AC" w14:paraId="4D577B9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EA408C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35F0942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97167CC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– ортодонт Столярова П.С.)</w:t>
            </w:r>
          </w:p>
        </w:tc>
        <w:tc>
          <w:tcPr>
            <w:tcW w:w="1417" w:type="dxa"/>
            <w:vAlign w:val="center"/>
          </w:tcPr>
          <w:p w14:paraId="3EA7FB1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910" w:rsidRPr="00AF07AC" w14:paraId="6F53CB2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02E17F8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14:paraId="735A4814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698C0FF0" w14:textId="77777777" w:rsidR="005E0910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яровой П.С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4C60F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ставлением плана лечения</w:t>
            </w:r>
          </w:p>
        </w:tc>
        <w:tc>
          <w:tcPr>
            <w:tcW w:w="1417" w:type="dxa"/>
            <w:vAlign w:val="center"/>
          </w:tcPr>
          <w:p w14:paraId="3630204C" w14:textId="55002BAB" w:rsidR="005E0910" w:rsidRPr="000B2162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5E0910" w:rsidRPr="00AF07AC" w14:paraId="2F31B19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CA5F60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14:paraId="05DB660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4CE4B53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Столяровой П.С.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D07CC33" w14:textId="3884910C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</w:t>
            </w:r>
          </w:p>
        </w:tc>
      </w:tr>
      <w:tr w:rsidR="005E0910" w:rsidRPr="00AF07AC" w14:paraId="77FEC26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076F1C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14:paraId="0E2740A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E8383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  <w:vAlign w:val="center"/>
          </w:tcPr>
          <w:p w14:paraId="71C04407" w14:textId="66F3635C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E0910" w:rsidRPr="00AF07AC" w14:paraId="4D49915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3746E4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14:paraId="24B7DF61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D01658E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  <w:vAlign w:val="center"/>
          </w:tcPr>
          <w:p w14:paraId="79A1BFD7" w14:textId="06FB2160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E0910" w:rsidRPr="00AF07AC" w14:paraId="07648D3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A59A8B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14:paraId="7CAA8D2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F724F5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5519F99" w14:textId="7824DE26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E0910" w:rsidRPr="00AF07AC" w14:paraId="0347168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7897E1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14:paraId="30B845A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853E73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  <w:vAlign w:val="center"/>
          </w:tcPr>
          <w:p w14:paraId="35D9E586" w14:textId="5FAB5808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E0910" w:rsidRPr="00AF07AC" w14:paraId="21416EC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938128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14:paraId="572ADA6C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20A3FD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  <w:vAlign w:val="center"/>
          </w:tcPr>
          <w:p w14:paraId="7E41114B" w14:textId="5591390D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E0910" w:rsidRPr="00AF07AC" w14:paraId="2C0DF56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6444805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14:paraId="648BE5B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5F7BD7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  <w:vAlign w:val="center"/>
          </w:tcPr>
          <w:p w14:paraId="6C2D9730" w14:textId="4BBA915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E0910" w:rsidRPr="00AF07AC" w14:paraId="0DE9EB3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E8CA96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14:paraId="654C336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5CE5D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  <w:vAlign w:val="center"/>
          </w:tcPr>
          <w:p w14:paraId="01EA2068" w14:textId="0FD2DD5E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E0910" w:rsidRPr="00AF07AC" w14:paraId="21FB38C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1F1174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14:paraId="791743D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0C92F77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  <w:vAlign w:val="center"/>
          </w:tcPr>
          <w:p w14:paraId="7D2C27AE" w14:textId="4D6176D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5E0910" w:rsidRPr="00AF07AC" w14:paraId="74E0FB2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DBEA3E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14:paraId="55A1CA4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ADAC47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адка ортодонтическая оклюзионная, ортодонтическая кнопка, байтурбос 1ед.</w:t>
            </w:r>
          </w:p>
        </w:tc>
        <w:tc>
          <w:tcPr>
            <w:tcW w:w="1417" w:type="dxa"/>
            <w:vAlign w:val="center"/>
          </w:tcPr>
          <w:p w14:paraId="75AFD08F" w14:textId="3F89433A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E0910" w:rsidRPr="00AF07AC" w14:paraId="1A07005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60FF51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  <w:vAlign w:val="center"/>
          </w:tcPr>
          <w:p w14:paraId="5D3A38D0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DA26C1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  <w:vAlign w:val="center"/>
          </w:tcPr>
          <w:p w14:paraId="7B1970BD" w14:textId="36A2841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5E0910" w:rsidRPr="00AF07AC" w14:paraId="1435DC2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9A3EE6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14:paraId="40FEC4F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08D7B4E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  <w:vAlign w:val="center"/>
          </w:tcPr>
          <w:p w14:paraId="564445C8" w14:textId="31824434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5E0910" w:rsidRPr="00AF07AC" w14:paraId="3CC6828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14B9D7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14:paraId="7CE5654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6C314A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  <w:vAlign w:val="center"/>
          </w:tcPr>
          <w:p w14:paraId="5CAB902A" w14:textId="115E3CD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50</w:t>
            </w:r>
          </w:p>
        </w:tc>
      </w:tr>
      <w:tr w:rsidR="005E0910" w:rsidRPr="00AF07AC" w14:paraId="6E93816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6899A9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14:paraId="07FCFCE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F80216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418D8E29" w14:textId="6355B3E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40</w:t>
            </w:r>
          </w:p>
        </w:tc>
      </w:tr>
      <w:tr w:rsidR="005E0910" w:rsidRPr="00AF07AC" w14:paraId="79EF493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BD8235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14:paraId="1DD068B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F4D2EF5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  <w:vAlign w:val="center"/>
          </w:tcPr>
          <w:p w14:paraId="2F0F52FC" w14:textId="5B82A08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930</w:t>
            </w:r>
          </w:p>
        </w:tc>
      </w:tr>
      <w:tr w:rsidR="005E0910" w:rsidRPr="00AF07AC" w14:paraId="70CCC67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BD7A6C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14:paraId="4B251EB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A1936C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6456CB94" w14:textId="3A52E5D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20</w:t>
            </w:r>
          </w:p>
        </w:tc>
      </w:tr>
      <w:tr w:rsidR="005E0910" w:rsidRPr="00AF07AC" w14:paraId="62A06A8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AE63A3C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  <w:vAlign w:val="center"/>
          </w:tcPr>
          <w:p w14:paraId="6D5517C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47E944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370C0173" w14:textId="15E399AD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80</w:t>
            </w:r>
          </w:p>
        </w:tc>
      </w:tr>
      <w:tr w:rsidR="005E0910" w:rsidRPr="00AF07AC" w14:paraId="7A51DF6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F23770A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  <w:vAlign w:val="center"/>
          </w:tcPr>
          <w:p w14:paraId="4E9A84B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8E312CA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5A5497D6" w14:textId="417A7A6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70</w:t>
            </w:r>
          </w:p>
        </w:tc>
      </w:tr>
      <w:tr w:rsidR="005E0910" w:rsidRPr="00AF07AC" w14:paraId="16B10B2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1F388F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14:paraId="66DB62B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968178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vAlign w:val="center"/>
          </w:tcPr>
          <w:p w14:paraId="795A425E" w14:textId="7E9425A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5E0910" w:rsidRPr="00AF07AC" w14:paraId="6827D68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106C77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14:paraId="1C1E0AD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92132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  <w:vAlign w:val="center"/>
          </w:tcPr>
          <w:p w14:paraId="49F5721E" w14:textId="076BBF6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0</w:t>
            </w:r>
          </w:p>
        </w:tc>
      </w:tr>
      <w:tr w:rsidR="005E0910" w:rsidRPr="00AF07AC" w14:paraId="0019094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B5D7C3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14:paraId="2C722F6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39166D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  <w:vAlign w:val="center"/>
          </w:tcPr>
          <w:p w14:paraId="6C226F69" w14:textId="09E8E530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0</w:t>
            </w:r>
          </w:p>
        </w:tc>
      </w:tr>
      <w:tr w:rsidR="005E0910" w:rsidRPr="00AF07AC" w14:paraId="6E4851D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B85C5A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14:paraId="35FB8D5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E6A915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  <w:vAlign w:val="center"/>
          </w:tcPr>
          <w:p w14:paraId="29564957" w14:textId="0D05352D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E0910" w:rsidRPr="00AF07AC" w14:paraId="29F7308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777962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14:paraId="71C7CD6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91FB89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70F9607B" w14:textId="530E212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260</w:t>
            </w:r>
          </w:p>
        </w:tc>
      </w:tr>
      <w:tr w:rsidR="005E0910" w:rsidRPr="00AF07AC" w14:paraId="1A0286C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B0E00A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14:paraId="333C4E21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B8E0FB2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  <w:vAlign w:val="center"/>
          </w:tcPr>
          <w:p w14:paraId="03FCF2FD" w14:textId="25FC96D6" w:rsidR="005E0910" w:rsidRPr="00482C65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40</w:t>
            </w:r>
          </w:p>
        </w:tc>
      </w:tr>
      <w:tr w:rsidR="005E0910" w:rsidRPr="00AF07AC" w14:paraId="207E524C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DF9B3A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14:paraId="1F6EA17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235B6FC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  <w:vAlign w:val="center"/>
          </w:tcPr>
          <w:p w14:paraId="11B9D072" w14:textId="1ED17A71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0</w:t>
            </w:r>
          </w:p>
        </w:tc>
      </w:tr>
      <w:tr w:rsidR="005E0910" w:rsidRPr="00AF07AC" w14:paraId="276CB06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927FFE2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14:paraId="7E90458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FC78635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2474945E" w14:textId="3D527F0F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10</w:t>
            </w:r>
          </w:p>
        </w:tc>
      </w:tr>
      <w:tr w:rsidR="005E0910" w:rsidRPr="00AF07AC" w14:paraId="30F5D6B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FB7C8C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  <w:vAlign w:val="center"/>
          </w:tcPr>
          <w:p w14:paraId="189ECCC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F225DD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  <w:vAlign w:val="center"/>
          </w:tcPr>
          <w:p w14:paraId="0475A98A" w14:textId="39234C2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5E0910" w:rsidRPr="00AF07AC" w14:paraId="16A9945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23B248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14:paraId="11F597D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15CF583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vAlign w:val="center"/>
          </w:tcPr>
          <w:p w14:paraId="4E791864" w14:textId="7B3773BC" w:rsidR="005E0910" w:rsidRPr="00482C65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0</w:t>
            </w:r>
          </w:p>
        </w:tc>
      </w:tr>
      <w:tr w:rsidR="005E0910" w:rsidRPr="00AF07AC" w14:paraId="1D29B194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2AB8EB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  <w:vAlign w:val="center"/>
          </w:tcPr>
          <w:p w14:paraId="0A8DD6AC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E714B11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  <w:vAlign w:val="center"/>
          </w:tcPr>
          <w:p w14:paraId="5B59C00E" w14:textId="1D92F2C8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5E0910" w:rsidRPr="00AF07AC" w14:paraId="2F41F21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38E4218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14:paraId="638A8FEC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5C03E94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донтическая каппа </w:t>
            </w:r>
          </w:p>
        </w:tc>
        <w:tc>
          <w:tcPr>
            <w:tcW w:w="1417" w:type="dxa"/>
            <w:vAlign w:val="center"/>
          </w:tcPr>
          <w:p w14:paraId="4B2D988B" w14:textId="2F8C6E9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0</w:t>
            </w:r>
          </w:p>
        </w:tc>
      </w:tr>
      <w:tr w:rsidR="005E0910" w:rsidRPr="00AF07AC" w14:paraId="4DB062EF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FF18E9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2</w:t>
            </w:r>
          </w:p>
        </w:tc>
        <w:tc>
          <w:tcPr>
            <w:tcW w:w="1559" w:type="dxa"/>
            <w:vAlign w:val="center"/>
          </w:tcPr>
          <w:p w14:paraId="40F8D53B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5191B1E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F3209D7" w14:textId="6D4AD50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70</w:t>
            </w:r>
          </w:p>
        </w:tc>
      </w:tr>
      <w:tr w:rsidR="005E0910" w:rsidRPr="00AF07AC" w14:paraId="174E186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2D03EE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14:paraId="0A09A964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FB41EC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  <w:vAlign w:val="center"/>
          </w:tcPr>
          <w:p w14:paraId="2C0D5A4D" w14:textId="3833842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0</w:t>
            </w:r>
          </w:p>
        </w:tc>
      </w:tr>
      <w:tr w:rsidR="005E0910" w:rsidRPr="00AF07AC" w14:paraId="2DD73AA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A0AC9C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14:paraId="7AEB8269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7F6F7A9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  <w:vAlign w:val="center"/>
          </w:tcPr>
          <w:p w14:paraId="1887D3DB" w14:textId="2A65E9D6" w:rsidR="005E0910" w:rsidRPr="00482C65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5E0910" w:rsidRPr="00AF07AC" w14:paraId="2EE94C1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4F1ADB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14:paraId="36A26D9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543752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  <w:vAlign w:val="center"/>
          </w:tcPr>
          <w:p w14:paraId="09DAEE01" w14:textId="70D407CC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5E0910" w:rsidRPr="00AF07AC" w14:paraId="5925B1B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719033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14:paraId="259E492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46918A9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  <w:vAlign w:val="center"/>
          </w:tcPr>
          <w:p w14:paraId="0EE3EDC7" w14:textId="2940F2DE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90</w:t>
            </w:r>
          </w:p>
        </w:tc>
      </w:tr>
      <w:tr w:rsidR="005E0910" w:rsidRPr="00AF07AC" w14:paraId="01BEBCB8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61FFC86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  <w:vAlign w:val="center"/>
          </w:tcPr>
          <w:p w14:paraId="64274CE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2BD80B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  <w:vAlign w:val="center"/>
          </w:tcPr>
          <w:p w14:paraId="4B0108E3" w14:textId="2DE0944F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0</w:t>
            </w:r>
          </w:p>
        </w:tc>
      </w:tr>
      <w:tr w:rsidR="005E0910" w:rsidRPr="00AF07AC" w14:paraId="36EE5BA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D5A8091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  <w:vAlign w:val="center"/>
          </w:tcPr>
          <w:p w14:paraId="6402E41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F6082C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  <w:vAlign w:val="center"/>
          </w:tcPr>
          <w:p w14:paraId="42A45F71" w14:textId="4B9FA18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5E0910" w:rsidRPr="00AF07AC" w14:paraId="02D7D33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13DE05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6DD453E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05A4A1B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  <w:vAlign w:val="center"/>
          </w:tcPr>
          <w:p w14:paraId="17DC8B47" w14:textId="22696F9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0</w:t>
            </w:r>
          </w:p>
        </w:tc>
      </w:tr>
      <w:tr w:rsidR="005E0910" w:rsidRPr="00AF07AC" w14:paraId="4E8403E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CCE0C0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  <w:vAlign w:val="center"/>
          </w:tcPr>
          <w:p w14:paraId="77B0C48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37091A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  <w:vAlign w:val="center"/>
          </w:tcPr>
          <w:p w14:paraId="208FFA5A" w14:textId="44DC5EA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5E0910" w:rsidRPr="00AF07AC" w14:paraId="26424A9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99640A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  <w:vAlign w:val="center"/>
          </w:tcPr>
          <w:p w14:paraId="543C40E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2692DB20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  <w:vAlign w:val="center"/>
          </w:tcPr>
          <w:p w14:paraId="6AED221B" w14:textId="0C84105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</w:t>
            </w:r>
          </w:p>
        </w:tc>
      </w:tr>
      <w:tr w:rsidR="005E0910" w:rsidRPr="00AF07AC" w14:paraId="2935C96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834422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14:paraId="67DB581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64D0515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  <w:vAlign w:val="center"/>
          </w:tcPr>
          <w:p w14:paraId="26CD334D" w14:textId="53EA6689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0</w:t>
            </w:r>
          </w:p>
        </w:tc>
      </w:tr>
      <w:tr w:rsidR="005E0910" w:rsidRPr="00AF07AC" w14:paraId="63EE874B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F7BF8E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14:paraId="2208FEF4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4E29973A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  <w:vAlign w:val="center"/>
          </w:tcPr>
          <w:p w14:paraId="2C9B7BF1" w14:textId="2C181136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0</w:t>
            </w:r>
          </w:p>
        </w:tc>
      </w:tr>
      <w:tr w:rsidR="005E0910" w:rsidRPr="00AF07AC" w14:paraId="41AEF96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0C931A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14:paraId="51835CC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8A976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  <w:vAlign w:val="center"/>
          </w:tcPr>
          <w:p w14:paraId="5ADF4034" w14:textId="7B7D2450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E0910" w:rsidRPr="00AF07AC" w14:paraId="0ADF9633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0A307E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14:paraId="39735C8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9B1434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06F5A14" w14:textId="6E43B693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5E0910" w:rsidRPr="00AF07AC" w14:paraId="5AF03F27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E91C957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14:paraId="79E5EBE3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4976924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  <w:vAlign w:val="center"/>
          </w:tcPr>
          <w:p w14:paraId="3FA93F5A" w14:textId="46BAE35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0</w:t>
            </w:r>
          </w:p>
        </w:tc>
      </w:tr>
      <w:tr w:rsidR="005E0910" w:rsidRPr="00AF07AC" w14:paraId="12184EB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DB3A4B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14:paraId="7FC3E43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1917E27C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4587F4C" w14:textId="1651AB46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0</w:t>
            </w:r>
          </w:p>
        </w:tc>
      </w:tr>
      <w:tr w:rsidR="005E0910" w:rsidRPr="00AF07AC" w14:paraId="3F3FC2A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98FAC1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  <w:vAlign w:val="center"/>
          </w:tcPr>
          <w:p w14:paraId="27CA2615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123B5C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  <w:vAlign w:val="center"/>
          </w:tcPr>
          <w:p w14:paraId="2201EF22" w14:textId="5412CE6F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0</w:t>
            </w:r>
          </w:p>
        </w:tc>
      </w:tr>
      <w:tr w:rsidR="005E0910" w:rsidRPr="00AF07AC" w14:paraId="1AEEB38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0C1AFEE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14:paraId="02B07D11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47BAB6AA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  <w:vAlign w:val="center"/>
          </w:tcPr>
          <w:p w14:paraId="60FE6828" w14:textId="47A83976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E0910" w:rsidRPr="00AF07AC" w14:paraId="0FE1190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26B0D1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6FE17E79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38BDC95D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</w:p>
        </w:tc>
        <w:tc>
          <w:tcPr>
            <w:tcW w:w="1417" w:type="dxa"/>
            <w:vAlign w:val="center"/>
          </w:tcPr>
          <w:p w14:paraId="63E2D3B8" w14:textId="3D02A2EA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</w:t>
            </w:r>
          </w:p>
        </w:tc>
      </w:tr>
      <w:tr w:rsidR="005E0910" w:rsidRPr="00AF07AC" w14:paraId="3F7E406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9890910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  <w:vAlign w:val="center"/>
          </w:tcPr>
          <w:p w14:paraId="292D9284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545A946A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  <w:vAlign w:val="center"/>
          </w:tcPr>
          <w:p w14:paraId="31FC84C5" w14:textId="0CED0A9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0</w:t>
            </w:r>
          </w:p>
        </w:tc>
      </w:tr>
      <w:tr w:rsidR="005E0910" w:rsidRPr="00AF07AC" w14:paraId="2DC92A0D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9786F4D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  <w:vAlign w:val="center"/>
          </w:tcPr>
          <w:p w14:paraId="4C52C14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1DCE8922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vAlign w:val="center"/>
          </w:tcPr>
          <w:p w14:paraId="176F8EE2" w14:textId="2C34F3AD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0</w:t>
            </w:r>
          </w:p>
        </w:tc>
      </w:tr>
      <w:tr w:rsidR="005E0910" w:rsidRPr="00AF07AC" w14:paraId="496FC8CE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95F062C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  <w:vAlign w:val="center"/>
          </w:tcPr>
          <w:p w14:paraId="6D7C8A7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D8F82E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  <w:vAlign w:val="center"/>
          </w:tcPr>
          <w:p w14:paraId="67B5EDC7" w14:textId="484A5C4E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0</w:t>
            </w:r>
          </w:p>
        </w:tc>
      </w:tr>
      <w:tr w:rsidR="005E0910" w:rsidRPr="00AF07AC" w14:paraId="69493BE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607754A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  <w:vAlign w:val="center"/>
          </w:tcPr>
          <w:p w14:paraId="5CF8B33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4BFFFF33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  <w:vAlign w:val="center"/>
          </w:tcPr>
          <w:p w14:paraId="36EE268A" w14:textId="52F00011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</w:t>
            </w:r>
          </w:p>
        </w:tc>
      </w:tr>
      <w:tr w:rsidR="005E0910" w:rsidRPr="00AF07AC" w14:paraId="6E9E7515" w14:textId="77777777" w:rsidTr="00DA5F7D">
        <w:trPr>
          <w:trHeight w:val="20"/>
        </w:trPr>
        <w:tc>
          <w:tcPr>
            <w:tcW w:w="988" w:type="dxa"/>
            <w:vAlign w:val="center"/>
          </w:tcPr>
          <w:p w14:paraId="398BB02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  <w:vAlign w:val="center"/>
          </w:tcPr>
          <w:p w14:paraId="3EF0F06D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C446AE7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  <w:vAlign w:val="center"/>
          </w:tcPr>
          <w:p w14:paraId="27C5E993" w14:textId="0ED48E61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920</w:t>
            </w:r>
          </w:p>
        </w:tc>
      </w:tr>
      <w:tr w:rsidR="005E0910" w:rsidRPr="00AF07AC" w14:paraId="6CAA3B1A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FFE87CF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  <w:vAlign w:val="center"/>
          </w:tcPr>
          <w:p w14:paraId="72AD00AA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1FF6C3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ы при дисфункции языка 1ед.</w:t>
            </w:r>
          </w:p>
        </w:tc>
        <w:tc>
          <w:tcPr>
            <w:tcW w:w="1417" w:type="dxa"/>
            <w:vAlign w:val="center"/>
          </w:tcPr>
          <w:p w14:paraId="6EE89BB4" w14:textId="431687B6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</w:t>
            </w:r>
          </w:p>
        </w:tc>
      </w:tr>
      <w:tr w:rsidR="005E0910" w:rsidRPr="00AF07AC" w14:paraId="15ACA5E1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9AA583E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  <w:vAlign w:val="center"/>
          </w:tcPr>
          <w:p w14:paraId="77082FD7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204BD6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  <w:vAlign w:val="center"/>
          </w:tcPr>
          <w:p w14:paraId="420A069E" w14:textId="3A7D7A75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50</w:t>
            </w:r>
          </w:p>
        </w:tc>
      </w:tr>
      <w:tr w:rsidR="005E0910" w:rsidRPr="00AF07AC" w14:paraId="75EDD686" w14:textId="77777777" w:rsidTr="00DA5F7D">
        <w:trPr>
          <w:trHeight w:val="20"/>
        </w:trPr>
        <w:tc>
          <w:tcPr>
            <w:tcW w:w="988" w:type="dxa"/>
            <w:vAlign w:val="center"/>
          </w:tcPr>
          <w:p w14:paraId="1B647159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  <w:vAlign w:val="center"/>
          </w:tcPr>
          <w:p w14:paraId="775D172E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94F3439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  <w:vAlign w:val="center"/>
          </w:tcPr>
          <w:p w14:paraId="7E9359ED" w14:textId="0F0E898B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0</w:t>
            </w:r>
          </w:p>
        </w:tc>
      </w:tr>
      <w:tr w:rsidR="005E0910" w:rsidRPr="00AF07AC" w14:paraId="0F3F00B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404BD594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  <w:vAlign w:val="center"/>
          </w:tcPr>
          <w:p w14:paraId="384D7532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0E95BE42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  <w:vAlign w:val="center"/>
          </w:tcPr>
          <w:p w14:paraId="21B09B35" w14:textId="401C09C2" w:rsidR="005E0910" w:rsidRPr="001F453D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0</w:t>
            </w:r>
          </w:p>
        </w:tc>
      </w:tr>
      <w:tr w:rsidR="005E0910" w:rsidRPr="00AF07AC" w14:paraId="2362F7B9" w14:textId="77777777" w:rsidTr="00DA5F7D">
        <w:trPr>
          <w:trHeight w:val="20"/>
        </w:trPr>
        <w:tc>
          <w:tcPr>
            <w:tcW w:w="988" w:type="dxa"/>
            <w:vAlign w:val="center"/>
          </w:tcPr>
          <w:p w14:paraId="7F0A683B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0</w:t>
            </w:r>
          </w:p>
        </w:tc>
        <w:tc>
          <w:tcPr>
            <w:tcW w:w="1559" w:type="dxa"/>
            <w:vAlign w:val="center"/>
          </w:tcPr>
          <w:p w14:paraId="4D4D88C8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285497B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  <w:vAlign w:val="center"/>
          </w:tcPr>
          <w:p w14:paraId="3E60D1F2" w14:textId="308B9572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5E0910" w:rsidRPr="00AF07AC" w14:paraId="56AA4372" w14:textId="77777777" w:rsidTr="00DA5F7D">
        <w:trPr>
          <w:trHeight w:val="20"/>
        </w:trPr>
        <w:tc>
          <w:tcPr>
            <w:tcW w:w="988" w:type="dxa"/>
            <w:vAlign w:val="center"/>
          </w:tcPr>
          <w:p w14:paraId="26C640A3" w14:textId="77777777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1</w:t>
            </w:r>
          </w:p>
        </w:tc>
        <w:tc>
          <w:tcPr>
            <w:tcW w:w="1559" w:type="dxa"/>
            <w:vAlign w:val="center"/>
          </w:tcPr>
          <w:p w14:paraId="1EAA6B2F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ADEA5DF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  <w:vAlign w:val="center"/>
          </w:tcPr>
          <w:p w14:paraId="1A8E0D8B" w14:textId="0D06B2A0" w:rsidR="005E0910" w:rsidRPr="001F453D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5E0910" w:rsidRPr="00857907" w14:paraId="581D9770" w14:textId="77777777" w:rsidTr="00DA5F7D">
        <w:trPr>
          <w:trHeight w:val="20"/>
        </w:trPr>
        <w:tc>
          <w:tcPr>
            <w:tcW w:w="988" w:type="dxa"/>
            <w:vAlign w:val="center"/>
          </w:tcPr>
          <w:p w14:paraId="5CEA3DDC" w14:textId="03AB09AD" w:rsidR="005E0910" w:rsidRPr="00AF07AC" w:rsidRDefault="005E0910" w:rsidP="005E091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2</w:t>
            </w:r>
          </w:p>
        </w:tc>
        <w:tc>
          <w:tcPr>
            <w:tcW w:w="1559" w:type="dxa"/>
            <w:vAlign w:val="center"/>
          </w:tcPr>
          <w:p w14:paraId="21540BC6" w14:textId="77777777" w:rsidR="005E0910" w:rsidRPr="00AF07AC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0545F28" w14:textId="77777777" w:rsidR="005E0910" w:rsidRPr="00AF07AC" w:rsidRDefault="005E0910" w:rsidP="005E0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  <w:vAlign w:val="center"/>
          </w:tcPr>
          <w:p w14:paraId="2FD34C29" w14:textId="0A30E979" w:rsidR="005E0910" w:rsidRPr="001A4095" w:rsidRDefault="005E0910" w:rsidP="005E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300</w:t>
            </w:r>
          </w:p>
        </w:tc>
      </w:tr>
      <w:bookmarkEnd w:id="0"/>
      <w:bookmarkEnd w:id="1"/>
      <w:bookmarkEnd w:id="2"/>
    </w:tbl>
    <w:p w14:paraId="2B855C83" w14:textId="738DA291" w:rsidR="00BA1F82" w:rsidRDefault="00BA1F82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BA28226" w14:textId="4467ADD1" w:rsidR="00DA5F7D" w:rsidRDefault="00DA5F7D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88405BD" w14:textId="5BDD0331" w:rsidR="00DA5F7D" w:rsidRDefault="00DA5F7D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8D05F58" w14:textId="7CE68610" w:rsidR="00DA5F7D" w:rsidRDefault="00DA5F7D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2B1FE83" w14:textId="717DB43D" w:rsidR="00DA5F7D" w:rsidRDefault="00DA5F7D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E788164" w14:textId="7008D5A2" w:rsidR="00DA5F7D" w:rsidRDefault="00DA5F7D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DF88EE1" w14:textId="638E1E49" w:rsidR="00DA5F7D" w:rsidRDefault="00DA5F7D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2CBA79" w14:textId="77777777" w:rsidR="00DA5F7D" w:rsidRDefault="00DA5F7D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9C58F1" w14:textId="77777777" w:rsidR="00AF07AC" w:rsidRDefault="00AF07AC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77777777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Дент</w:t>
      </w:r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62A0" w14:textId="77777777" w:rsidR="00AA1A50" w:rsidRDefault="00AA1A50" w:rsidP="00C44C9A">
      <w:pPr>
        <w:spacing w:after="0" w:line="240" w:lineRule="auto"/>
      </w:pPr>
      <w:r>
        <w:separator/>
      </w:r>
    </w:p>
  </w:endnote>
  <w:endnote w:type="continuationSeparator" w:id="0">
    <w:p w14:paraId="59AF335F" w14:textId="77777777" w:rsidR="00AA1A50" w:rsidRDefault="00AA1A50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5AD8" w14:textId="77777777" w:rsidR="00AA1A50" w:rsidRDefault="00AA1A50" w:rsidP="00C44C9A">
      <w:pPr>
        <w:spacing w:after="0" w:line="240" w:lineRule="auto"/>
      </w:pPr>
      <w:r>
        <w:separator/>
      </w:r>
    </w:p>
  </w:footnote>
  <w:footnote w:type="continuationSeparator" w:id="0">
    <w:p w14:paraId="0DAD2BDF" w14:textId="77777777" w:rsidR="00AA1A50" w:rsidRDefault="00AA1A50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17D02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71A8C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1FB0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229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7119"/>
    <w:rsid w:val="009C7499"/>
    <w:rsid w:val="009C7B4E"/>
    <w:rsid w:val="009D0B06"/>
    <w:rsid w:val="009D2ABF"/>
    <w:rsid w:val="009D2CEE"/>
    <w:rsid w:val="009D5A4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48F3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6082"/>
    <w:rsid w:val="00A8683D"/>
    <w:rsid w:val="00A87CDA"/>
    <w:rsid w:val="00A91498"/>
    <w:rsid w:val="00A92CD5"/>
    <w:rsid w:val="00A9507A"/>
    <w:rsid w:val="00A96D51"/>
    <w:rsid w:val="00A973A8"/>
    <w:rsid w:val="00AA1A50"/>
    <w:rsid w:val="00AA231A"/>
    <w:rsid w:val="00AA339E"/>
    <w:rsid w:val="00AA72A3"/>
    <w:rsid w:val="00AB0708"/>
    <w:rsid w:val="00AB2431"/>
    <w:rsid w:val="00AB7773"/>
    <w:rsid w:val="00AC1048"/>
    <w:rsid w:val="00AC4865"/>
    <w:rsid w:val="00AC5A74"/>
    <w:rsid w:val="00AD0503"/>
    <w:rsid w:val="00AD1C52"/>
    <w:rsid w:val="00AD3CDA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053E"/>
    <w:rsid w:val="00B36F45"/>
    <w:rsid w:val="00B40E1C"/>
    <w:rsid w:val="00B46A9A"/>
    <w:rsid w:val="00B5168F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1F82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4572"/>
    <w:rsid w:val="00C14A28"/>
    <w:rsid w:val="00C15CC3"/>
    <w:rsid w:val="00C16222"/>
    <w:rsid w:val="00C21A60"/>
    <w:rsid w:val="00C21F46"/>
    <w:rsid w:val="00C23268"/>
    <w:rsid w:val="00C24338"/>
    <w:rsid w:val="00C2471B"/>
    <w:rsid w:val="00C257D1"/>
    <w:rsid w:val="00C305AB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367E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6D2C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A5F7D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3AFA"/>
    <w:rsid w:val="00E16654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20D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4DA6"/>
    <w:rsid w:val="00F25C40"/>
    <w:rsid w:val="00F30296"/>
    <w:rsid w:val="00F3323F"/>
    <w:rsid w:val="00F34609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E2ED1"/>
    <w:rsid w:val="00FE3EC5"/>
    <w:rsid w:val="00FE5B51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0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68</cp:revision>
  <cp:lastPrinted>2026-04-03T06:29:00Z</cp:lastPrinted>
  <dcterms:created xsi:type="dcterms:W3CDTF">2024-04-18T06:04:00Z</dcterms:created>
  <dcterms:modified xsi:type="dcterms:W3CDTF">2026-04-03T08:49:00Z</dcterms:modified>
</cp:coreProperties>
</file>